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6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     0,00              0,00              0,00      2.600.000,00      1.204.829,0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95.170,98      1.395.170,98              0,00      1.395.170,98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    0,00              0,00              0,00        550.000,00        257.330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2.906,06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2.669,75        292.669,75              0,00        249.628,71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2.4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00,00          1.800,00              0,00          1.8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600,00         27.600,00          3.000,00         27.60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8.807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,00         15.146,22              0,00         15.395,06         13.989,3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1.192,67        123.708,84          4.729,30        109.719,52        131.473,1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675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44,9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24,02          5.324,02          1.728,44          5.324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299,24              0,00         20.059,30         10.409,8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114.756,21              0,00        104.346,40        120.164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2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        0,00              0,00      2.500.000,00      2.5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2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      0,00          1.660,00        500.000,00        491.461,0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599,00              0,00          3.908,9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78,99          6.878,99              0,00          6.878,9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  9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18.242,80              0,00         18.242,80         61.19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      0,00              0,00      7.000.000,00      3.239.088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6.808,04        526.808,04              0,00        526.808,0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60.911,72      3.760.911,72          2.046,83      3.760.911,7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     0,00      1.100.000,00        507.776,4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396,11         86.396,11              0,00         88.651,41         86.396,1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2.223,57        592.223,57              0,00        505.827,46         86.396,11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6 as 10h26min (19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6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31.505,2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588,03         18.588,03              0,00         18.588,0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.494,78         98.494,78              0,00         98.494,7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412.723,1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895,97         69.895,97              0,00         91.165,97         69.895,9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7.276,84        457.276,84              0,00        387.380,87         69.895,9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29.54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,75            768,75              0,00            768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455,00         10.455,00            450,00         10.45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7.300,50        250.000,00        131.811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33,62         10.734,62          1.114,55         11.046,46          1.970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.888,01         52.827,63          8.219,11         50.856,96         60.031,0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2.398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085,88              0,00          4.08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10.676,01              0,00          6.590,13         22.011,0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42.374,9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481,23         12.481,23              0,00         12.481,2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.625,04         87.625,04              0,00         87.625,0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16.834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365,93         19.524,17          9.200,00         18.575,93         16.468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129.924,17          9.200,00        113.455,53        119.710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51.000,00         18.583,64        949.000,00        275.005,9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099,39         29.783,38            843,00         51.473,46         12.123,8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5.410,45        406.111,46         45.622,03        393.987,63        261.422,8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     0,00              0,00              0,00      1.020.000,00        419.497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335,96         96.335,96              0,00         96.335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0.502,50        600.502,50              0,00        600.502,5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170.992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175,35         31.175,35              0,00         31.175,3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9.007,75        189.007,75              0,00        189.007,7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48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6 as 10h2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6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14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7.7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716,25          2.716,25              0,00          2.716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300,00         12.300,00              0,00         12.30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6.946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9,00          1.029,00              0,00          1.029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53,16          3.053,16              0,00          3.053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39.61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0,00          4.940,00              0,00          4.94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390,00         10.390,00            300,00         10.39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7.544,14     20.720.000,00     11.569.040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9.000,55      1.202.104,12         11.302,45      1.248.867,01        258.381,2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23.414,92      8.406.460,12         75.295,71      8.148.078,85        975.336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7.544,14     20.720.000,00     11.569.040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9.000,55      1.202.104,12         11.302,45      1.248.867,01        258.381,2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23.414,92      8.406.460,12         75.295,71      8.148.078,85        975.336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7.544,14     20.720.000,00     11.569.040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9.000,55      1.202.104,12         11.302,45      1.248.867,01        258.381,2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23.414,92      8.406.460,12         75.295,71      8.148.078,85        975.336,07   </w:t>
      </w:r>
    </w:p>
    <w:p>
      <w:pPr>
        <w:autoSpaceDN w:val="0"/>
        <w:autoSpaceDE w:val="0"/>
        <w:widowControl/>
        <w:spacing w:line="196" w:lineRule="exact" w:before="55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6 as 10h2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lho de 2016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 51.000,00         51.000,00         27.544,14     20.720.000,00     11.569.040,94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9.000,55      1.202.104,12         11.302,45      1.248.867,01        258.381,2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23.414,92      8.406.460,12         75.295,71      8.148.078,85        975.336,07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 51.000,00         51.000,00         27.544,14     20.720.000,00     11.569.040,94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219.000,55      1.202.104,12         11.302,45      1.248.867,01        258.381,27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9.123.414,92      8.406.460,12         75.295,71      8.148.078,85        975.336,07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8/2016 as 10h26min (19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